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E8" w:rsidRPr="00AF5A31" w:rsidRDefault="007430E8" w:rsidP="007430E8">
      <w:pPr>
        <w:tabs>
          <w:tab w:val="left" w:pos="1184"/>
        </w:tabs>
        <w:spacing w:after="0" w:line="360" w:lineRule="auto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ДНЕВНИК ПИТАНИЯ (пример)</w:t>
      </w:r>
    </w:p>
    <w:p w:rsidR="007430E8" w:rsidRDefault="007430E8" w:rsidP="007430E8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ИО ______________________________________</w:t>
      </w:r>
    </w:p>
    <w:p w:rsidR="007430E8" w:rsidRDefault="007430E8" w:rsidP="007430E8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еделя ____________________________________ </w:t>
      </w:r>
    </w:p>
    <w:p w:rsidR="007430E8" w:rsidRPr="00410CB3" w:rsidRDefault="007430E8" w:rsidP="007430E8">
      <w:pPr>
        <w:spacing w:after="0" w:line="240" w:lineRule="auto"/>
        <w:jc w:val="center"/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115"/>
        <w:gridCol w:w="981"/>
        <w:gridCol w:w="1628"/>
        <w:gridCol w:w="888"/>
        <w:gridCol w:w="1326"/>
        <w:gridCol w:w="888"/>
        <w:gridCol w:w="2392"/>
        <w:gridCol w:w="888"/>
        <w:gridCol w:w="2054"/>
        <w:gridCol w:w="1039"/>
        <w:gridCol w:w="2218"/>
      </w:tblGrid>
      <w:tr w:rsidR="007430E8" w:rsidTr="00D830C7">
        <w:tc>
          <w:tcPr>
            <w:tcW w:w="9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98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6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3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ПЕРЕКУС</w:t>
            </w: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449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092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ЛДНИК </w:t>
            </w:r>
          </w:p>
        </w:tc>
        <w:tc>
          <w:tcPr>
            <w:tcW w:w="104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26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УЖИН </w:t>
            </w:r>
          </w:p>
        </w:tc>
      </w:tr>
      <w:tr w:rsidR="007430E8" w:rsidTr="00D830C7">
        <w:trPr>
          <w:trHeight w:val="874"/>
        </w:trPr>
        <w:tc>
          <w:tcPr>
            <w:tcW w:w="9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н</w:t>
            </w:r>
            <w:proofErr w:type="spellEnd"/>
            <w:proofErr w:type="gramEnd"/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8.02.2016</w:t>
            </w:r>
          </w:p>
        </w:tc>
        <w:tc>
          <w:tcPr>
            <w:tcW w:w="98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7:00-9:00</w:t>
            </w:r>
          </w:p>
        </w:tc>
        <w:tc>
          <w:tcPr>
            <w:tcW w:w="16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 w:rsidRPr="005B4468">
              <w:rPr>
                <w:b/>
                <w:color w:val="FF0000"/>
              </w:rPr>
              <w:t>до тренировки</w:t>
            </w:r>
            <w:r>
              <w:rPr>
                <w:b/>
              </w:rPr>
              <w:t>.</w:t>
            </w:r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аша овсяная </w:t>
            </w:r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сыр</w:t>
            </w:r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всяное печенье (1 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  <w:r>
              <w:rPr>
                <w:b/>
              </w:rPr>
              <w:t>)</w:t>
            </w:r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бутерброд с сыром</w:t>
            </w:r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зеленый чай </w:t>
            </w:r>
          </w:p>
          <w:p w:rsidR="007430E8" w:rsidRPr="005B4468" w:rsidRDefault="007430E8" w:rsidP="00D830C7">
            <w:pPr>
              <w:tabs>
                <w:tab w:val="left" w:pos="1184"/>
              </w:tabs>
              <w:jc w:val="center"/>
              <w:rPr>
                <w:b/>
                <w:color w:val="FF0000"/>
              </w:rPr>
            </w:pPr>
            <w:r w:rsidRPr="005B4468">
              <w:rPr>
                <w:b/>
                <w:color w:val="FF0000"/>
              </w:rPr>
              <w:t>До работы.</w:t>
            </w:r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зеленый чай</w:t>
            </w:r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творог </w:t>
            </w: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11:30-12:00</w:t>
            </w:r>
          </w:p>
        </w:tc>
        <w:tc>
          <w:tcPr>
            <w:tcW w:w="13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йогурт</w:t>
            </w:r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ефир (1 </w:t>
            </w:r>
            <w:proofErr w:type="spellStart"/>
            <w:proofErr w:type="gramStart"/>
            <w:r>
              <w:rPr>
                <w:b/>
              </w:rPr>
              <w:t>ст</w:t>
            </w:r>
            <w:proofErr w:type="spellEnd"/>
            <w:proofErr w:type="gramEnd"/>
            <w:r>
              <w:rPr>
                <w:b/>
              </w:rPr>
              <w:t>)</w:t>
            </w:r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банан</w:t>
            </w:r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яблоко</w:t>
            </w: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12:45-13:30</w:t>
            </w:r>
          </w:p>
        </w:tc>
        <w:tc>
          <w:tcPr>
            <w:tcW w:w="2449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мясной суп</w:t>
            </w:r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кефир</w:t>
            </w:r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овощной салат</w:t>
            </w:r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красное мясо</w:t>
            </w:r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(можно черный хлеб)</w:t>
            </w:r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сыр</w:t>
            </w:r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16:00-17:00</w:t>
            </w:r>
          </w:p>
        </w:tc>
        <w:tc>
          <w:tcPr>
            <w:tcW w:w="2092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творог с медом</w:t>
            </w:r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вощи, фрукты </w:t>
            </w:r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(овсяное печенье)</w:t>
            </w:r>
          </w:p>
          <w:p w:rsidR="007430E8" w:rsidRPr="00E55DAA" w:rsidRDefault="007430E8" w:rsidP="00D830C7">
            <w:pPr>
              <w:tabs>
                <w:tab w:val="left" w:pos="1184"/>
              </w:tabs>
              <w:jc w:val="center"/>
              <w:rPr>
                <w:b/>
                <w:color w:val="FF0000"/>
              </w:rPr>
            </w:pPr>
            <w:r w:rsidRPr="00E55DAA">
              <w:rPr>
                <w:b/>
                <w:color w:val="FF0000"/>
              </w:rPr>
              <w:t>В полдник можно сладкое</w:t>
            </w:r>
          </w:p>
        </w:tc>
        <w:tc>
          <w:tcPr>
            <w:tcW w:w="104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19:00-20:00</w:t>
            </w:r>
          </w:p>
        </w:tc>
        <w:tc>
          <w:tcPr>
            <w:tcW w:w="226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рыба с овощами (гречка, рис)</w:t>
            </w:r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кефир</w:t>
            </w:r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сыр</w:t>
            </w:r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Яйцо </w:t>
            </w:r>
          </w:p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елое мясо </w:t>
            </w:r>
          </w:p>
        </w:tc>
      </w:tr>
      <w:tr w:rsidR="007430E8" w:rsidTr="00D830C7">
        <w:trPr>
          <w:trHeight w:val="352"/>
        </w:trPr>
        <w:tc>
          <w:tcPr>
            <w:tcW w:w="9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т</w:t>
            </w:r>
            <w:proofErr w:type="spellEnd"/>
          </w:p>
        </w:tc>
        <w:tc>
          <w:tcPr>
            <w:tcW w:w="98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16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2449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2092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</w:tr>
      <w:tr w:rsidR="007430E8" w:rsidTr="00D830C7">
        <w:trPr>
          <w:trHeight w:val="259"/>
        </w:trPr>
        <w:tc>
          <w:tcPr>
            <w:tcW w:w="9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98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16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2449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2092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</w:tr>
      <w:tr w:rsidR="007430E8" w:rsidTr="00D830C7">
        <w:trPr>
          <w:trHeight w:val="264"/>
        </w:trPr>
        <w:tc>
          <w:tcPr>
            <w:tcW w:w="9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т</w:t>
            </w:r>
            <w:proofErr w:type="spellEnd"/>
          </w:p>
        </w:tc>
        <w:tc>
          <w:tcPr>
            <w:tcW w:w="98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16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2449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2092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</w:tr>
      <w:tr w:rsidR="007430E8" w:rsidTr="00D830C7">
        <w:trPr>
          <w:trHeight w:val="692"/>
        </w:trPr>
        <w:tc>
          <w:tcPr>
            <w:tcW w:w="9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т</w:t>
            </w:r>
            <w:proofErr w:type="spellEnd"/>
          </w:p>
        </w:tc>
        <w:tc>
          <w:tcPr>
            <w:tcW w:w="98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16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2449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2092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</w:tr>
      <w:tr w:rsidR="007430E8" w:rsidTr="00D830C7">
        <w:trPr>
          <w:trHeight w:val="263"/>
        </w:trPr>
        <w:tc>
          <w:tcPr>
            <w:tcW w:w="9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98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16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2449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2092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</w:tr>
      <w:tr w:rsidR="007430E8" w:rsidTr="00D830C7">
        <w:trPr>
          <w:trHeight w:val="281"/>
        </w:trPr>
        <w:tc>
          <w:tcPr>
            <w:tcW w:w="9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8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16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2449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2092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7430E8" w:rsidRDefault="007430E8" w:rsidP="00D830C7">
            <w:pPr>
              <w:tabs>
                <w:tab w:val="left" w:pos="1184"/>
              </w:tabs>
              <w:jc w:val="center"/>
              <w:rPr>
                <w:b/>
              </w:rPr>
            </w:pPr>
          </w:p>
        </w:tc>
      </w:tr>
    </w:tbl>
    <w:p w:rsidR="00F91CAC" w:rsidRDefault="00F91CAC"/>
    <w:sectPr w:rsidR="00F91CAC" w:rsidSect="004833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E8"/>
    <w:rsid w:val="000919A6"/>
    <w:rsid w:val="004833A7"/>
    <w:rsid w:val="007430E8"/>
    <w:rsid w:val="00F9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26FB-9D3E-4953-A070-E25C504B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</cp:revision>
  <dcterms:created xsi:type="dcterms:W3CDTF">2016-05-29T19:09:00Z</dcterms:created>
  <dcterms:modified xsi:type="dcterms:W3CDTF">2016-05-29T19:27:00Z</dcterms:modified>
</cp:coreProperties>
</file>